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9D7D8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D7D83">
              <w:t>9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895E98">
            <w:pPr>
              <w:ind w:left="-38" w:firstLine="38"/>
              <w:jc w:val="center"/>
            </w:pPr>
            <w:r>
              <w:t>1</w:t>
            </w:r>
            <w:r w:rsidR="00895E98">
              <w:t>2</w:t>
            </w:r>
            <w:r w:rsidR="00355467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355467" w:rsidTr="00290AAB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355467" w:rsidRDefault="00355467" w:rsidP="00290AAB">
            <w:pPr>
              <w:autoSpaceDE w:val="0"/>
              <w:autoSpaceDN w:val="0"/>
              <w:adjustRightInd w:val="0"/>
              <w:ind w:right="4995"/>
              <w:jc w:val="both"/>
              <w:outlineLvl w:val="0"/>
              <w:rPr>
                <w:sz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355467" w:rsidRDefault="00355467" w:rsidP="00355467">
      <w:pPr>
        <w:jc w:val="both"/>
        <w:rPr>
          <w:sz w:val="26"/>
        </w:rPr>
      </w:pPr>
    </w:p>
    <w:p w:rsidR="00355467" w:rsidRDefault="00355467" w:rsidP="00355467">
      <w:pPr>
        <w:jc w:val="both"/>
        <w:rPr>
          <w:sz w:val="26"/>
        </w:rPr>
      </w:pPr>
    </w:p>
    <w:p w:rsidR="00355467" w:rsidRDefault="00355467" w:rsidP="00355467">
      <w:pPr>
        <w:jc w:val="both"/>
        <w:rPr>
          <w:sz w:val="26"/>
        </w:rPr>
      </w:pPr>
    </w:p>
    <w:p w:rsidR="00355467" w:rsidRPr="002D3BB6" w:rsidRDefault="00355467" w:rsidP="006B71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за 4 квартал 2020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355467" w:rsidRDefault="00355467" w:rsidP="00355467">
      <w:pPr>
        <w:ind w:firstLine="720"/>
        <w:jc w:val="both"/>
        <w:rPr>
          <w:sz w:val="26"/>
        </w:rPr>
      </w:pPr>
    </w:p>
    <w:p w:rsidR="00355467" w:rsidRDefault="00355467" w:rsidP="006B714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55467" w:rsidRDefault="00355467" w:rsidP="00355467">
      <w:pPr>
        <w:tabs>
          <w:tab w:val="left" w:pos="993"/>
        </w:tabs>
        <w:ind w:firstLine="709"/>
        <w:jc w:val="center"/>
        <w:rPr>
          <w:sz w:val="26"/>
        </w:rPr>
      </w:pPr>
    </w:p>
    <w:p w:rsidR="00355467" w:rsidRDefault="00355467" w:rsidP="006B71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базовый размер платы за наем жилых помещений </w:t>
      </w:r>
      <w:r w:rsidR="006B714C">
        <w:rPr>
          <w:sz w:val="26"/>
          <w:szCs w:val="26"/>
        </w:rPr>
        <w:br/>
      </w:r>
      <w:r>
        <w:rPr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января 2021 года в размере 59,71 руб./кв. м. в месяц.</w:t>
      </w:r>
    </w:p>
    <w:p w:rsidR="00355467" w:rsidRDefault="00355467" w:rsidP="006B71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09.11.2020 № 848 "Об утверждении базового размера платы за наем жилого помещения".</w:t>
      </w:r>
    </w:p>
    <w:p w:rsidR="00355467" w:rsidRDefault="00355467" w:rsidP="006B71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 и распространяется на правоотношения, возникшие с 1 января </w:t>
      </w:r>
      <w:r w:rsidR="006B714C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2021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99" w:rsidRDefault="00934F99" w:rsidP="00693317">
      <w:r>
        <w:separator/>
      </w:r>
    </w:p>
  </w:endnote>
  <w:endnote w:type="continuationSeparator" w:id="0">
    <w:p w:rsidR="00934F99" w:rsidRDefault="00934F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99" w:rsidRDefault="00934F99" w:rsidP="00693317">
      <w:r>
        <w:separator/>
      </w:r>
    </w:p>
  </w:footnote>
  <w:footnote w:type="continuationSeparator" w:id="0">
    <w:p w:rsidR="00934F99" w:rsidRDefault="00934F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467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14C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355D-0478-4BA6-9D58-809D2D43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9T08:21:00Z</dcterms:created>
  <dcterms:modified xsi:type="dcterms:W3CDTF">2021-02-09T08:24:00Z</dcterms:modified>
</cp:coreProperties>
</file>